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77AFE857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April </w:t>
      </w:r>
      <w:r w:rsidR="00C34861">
        <w:rPr>
          <w:rFonts w:ascii="Georgia" w:eastAsia="Calibri" w:hAnsi="Georgia" w:cs="Times New Roman"/>
          <w:b/>
          <w:noProof/>
          <w:sz w:val="24"/>
        </w:rPr>
        <w:t>1</w:t>
      </w:r>
      <w:r w:rsidR="00DC6584">
        <w:rPr>
          <w:rFonts w:ascii="Georgia" w:eastAsia="Calibri" w:hAnsi="Georgia" w:cs="Times New Roman"/>
          <w:b/>
          <w:noProof/>
          <w:sz w:val="24"/>
        </w:rPr>
        <w:t>9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24089078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Phi Sigma Rho</w:t>
      </w:r>
    </w:p>
    <w:p w14:paraId="779B1DDD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UARK Gaming</w:t>
      </w:r>
    </w:p>
    <w:p w14:paraId="60511D24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Greek Life Budget Portal</w:t>
      </w:r>
      <w:r>
        <w:rPr>
          <w:rFonts w:ascii="Georgia" w:eastAsia="Calibri" w:hAnsi="Georgia" w:cs="Times New Roman"/>
          <w:b/>
        </w:rPr>
        <w:t xml:space="preserve"> - </w:t>
      </w:r>
      <w:r w:rsidRPr="00A72531">
        <w:rPr>
          <w:rFonts w:ascii="Georgia" w:eastAsia="Calibri" w:hAnsi="Georgia" w:cs="Times New Roman"/>
          <w:b/>
        </w:rPr>
        <w:t>Zeta Phi Beta</w:t>
      </w:r>
      <w:r w:rsidRPr="009C4ECC">
        <w:rPr>
          <w:rFonts w:ascii="Georgia" w:eastAsia="Calibri" w:hAnsi="Georgia" w:cs="Times New Roman"/>
          <w:b/>
        </w:rPr>
        <w:t xml:space="preserve"> </w:t>
      </w:r>
      <w:r w:rsidRPr="00214D78">
        <w:rPr>
          <w:rFonts w:ascii="Georgia" w:eastAsia="Calibri" w:hAnsi="Georgia" w:cs="Times New Roman"/>
          <w:b/>
        </w:rPr>
        <w:t>- Regional Conference</w:t>
      </w:r>
      <w:r>
        <w:rPr>
          <w:rFonts w:ascii="Georgia" w:eastAsia="Calibri" w:hAnsi="Georgia" w:cs="Times New Roman"/>
          <w:b/>
        </w:rPr>
        <w:t xml:space="preserve"> </w:t>
      </w:r>
    </w:p>
    <w:p w14:paraId="503EF8F1" w14:textId="77777777" w:rsidR="00DC6584" w:rsidRPr="00214D78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 xml:space="preserve">Greek Life Budget Portal - Zeta Phi Beta </w:t>
      </w:r>
      <w:r>
        <w:rPr>
          <w:rFonts w:ascii="Georgia" w:eastAsia="Calibri" w:hAnsi="Georgia" w:cs="Times New Roman"/>
          <w:b/>
        </w:rPr>
        <w:t>-</w:t>
      </w:r>
      <w:r w:rsidRPr="00214D78">
        <w:rPr>
          <w:rFonts w:ascii="Georgia" w:eastAsia="Calibri" w:hAnsi="Georgia" w:cs="Times New Roman"/>
          <w:b/>
        </w:rPr>
        <w:t xml:space="preserve"> Admin Funds</w:t>
      </w:r>
    </w:p>
    <w:p w14:paraId="1AE10B6C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>International Justice Mission at the University of Arkansas</w:t>
      </w:r>
    </w:p>
    <w:p w14:paraId="467FE7DB" w14:textId="77777777" w:rsidR="00DC6584" w:rsidRPr="009C4ECC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ta Tau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387E7788" w14:textId="6813D4EB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C6584">
        <w:rPr>
          <w:rFonts w:ascii="Georgia" w:eastAsia="Calibri" w:hAnsi="Georgia" w:cs="Times New Roman"/>
          <w:b/>
        </w:rPr>
        <w:t>Alpha Epsilon Delta</w:t>
      </w:r>
    </w:p>
    <w:p w14:paraId="26009441" w14:textId="2C4D0E8E" w:rsidR="00092E25" w:rsidRDefault="00E65BE5" w:rsidP="00E65BE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65BE5">
        <w:rPr>
          <w:rFonts w:ascii="Georgia" w:eastAsia="Calibri" w:hAnsi="Georgia" w:cs="Times New Roman"/>
          <w:b/>
        </w:rPr>
        <w:t>Biological Engineering Student Club</w:t>
      </w:r>
    </w:p>
    <w:p w14:paraId="7AC0D6CC" w14:textId="77777777" w:rsidR="00123728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Greek Life Budget Portal</w:t>
      </w:r>
      <w:r>
        <w:rPr>
          <w:rFonts w:ascii="Georgia" w:eastAsia="Calibri" w:hAnsi="Georgia" w:cs="Times New Roman"/>
          <w:b/>
        </w:rPr>
        <w:t xml:space="preserve"> - </w:t>
      </w:r>
      <w:r w:rsidRPr="00A72531">
        <w:rPr>
          <w:rFonts w:ascii="Georgia" w:eastAsia="Calibri" w:hAnsi="Georgia" w:cs="Times New Roman"/>
          <w:b/>
        </w:rPr>
        <w:t>Zeta Phi Beta</w:t>
      </w:r>
      <w:r w:rsidRPr="009C4ECC">
        <w:rPr>
          <w:rFonts w:ascii="Georgia" w:eastAsia="Calibri" w:hAnsi="Georgia" w:cs="Times New Roman"/>
          <w:b/>
        </w:rPr>
        <w:t xml:space="preserve"> </w:t>
      </w:r>
      <w:r w:rsidRPr="00214D78">
        <w:rPr>
          <w:rFonts w:ascii="Georgia" w:eastAsia="Calibri" w:hAnsi="Georgia" w:cs="Times New Roman"/>
          <w:b/>
        </w:rPr>
        <w:t>- Regional Conference</w:t>
      </w:r>
      <w:r>
        <w:rPr>
          <w:rFonts w:ascii="Georgia" w:eastAsia="Calibri" w:hAnsi="Georgia" w:cs="Times New Roman"/>
          <w:b/>
        </w:rPr>
        <w:t xml:space="preserve"> </w:t>
      </w:r>
    </w:p>
    <w:p w14:paraId="564FCB00" w14:textId="685EABED" w:rsidR="00123728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ALPFA</w:t>
      </w:r>
    </w:p>
    <w:p w14:paraId="371306B3" w14:textId="1731B0F7" w:rsidR="00123728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Full Stomachs Clean Feet</w:t>
      </w:r>
    </w:p>
    <w:p w14:paraId="12F685C8" w14:textId="3DC3DBE6" w:rsidR="00123728" w:rsidRPr="009C4ECC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bookmarkStart w:id="0" w:name="_GoBack"/>
      <w:bookmarkEnd w:id="0"/>
      <w:r w:rsidRPr="00123728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55678BEB" w14:textId="6A89D7E0" w:rsidR="00727AC0" w:rsidRDefault="000E1C4B" w:rsidP="007D39D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82692"/>
    <w:rsid w:val="00092E25"/>
    <w:rsid w:val="000A5473"/>
    <w:rsid w:val="000B367B"/>
    <w:rsid w:val="000D442B"/>
    <w:rsid w:val="000E1C4B"/>
    <w:rsid w:val="000E7B62"/>
    <w:rsid w:val="000F10C2"/>
    <w:rsid w:val="000F2667"/>
    <w:rsid w:val="000F734C"/>
    <w:rsid w:val="00123728"/>
    <w:rsid w:val="001353F8"/>
    <w:rsid w:val="00136E18"/>
    <w:rsid w:val="001564D2"/>
    <w:rsid w:val="00165CE5"/>
    <w:rsid w:val="00175122"/>
    <w:rsid w:val="0017588F"/>
    <w:rsid w:val="001A1C1C"/>
    <w:rsid w:val="001C68A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84AE6"/>
    <w:rsid w:val="002C7B4E"/>
    <w:rsid w:val="002E4918"/>
    <w:rsid w:val="0030302D"/>
    <w:rsid w:val="00315728"/>
    <w:rsid w:val="00371667"/>
    <w:rsid w:val="0039451C"/>
    <w:rsid w:val="003A12C7"/>
    <w:rsid w:val="003C1CEE"/>
    <w:rsid w:val="003F405D"/>
    <w:rsid w:val="00411B41"/>
    <w:rsid w:val="00414887"/>
    <w:rsid w:val="00432EC7"/>
    <w:rsid w:val="00435C19"/>
    <w:rsid w:val="00436C63"/>
    <w:rsid w:val="00495CBD"/>
    <w:rsid w:val="004A1283"/>
    <w:rsid w:val="004A4D2A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93AD8"/>
    <w:rsid w:val="006A06C9"/>
    <w:rsid w:val="006B4B31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D39D5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22D27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861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C6584"/>
    <w:rsid w:val="00DD02BF"/>
    <w:rsid w:val="00DD3568"/>
    <w:rsid w:val="00DE73D5"/>
    <w:rsid w:val="00DF17C2"/>
    <w:rsid w:val="00DF19F2"/>
    <w:rsid w:val="00DF3F1A"/>
    <w:rsid w:val="00E070BB"/>
    <w:rsid w:val="00E65BE5"/>
    <w:rsid w:val="00E856BF"/>
    <w:rsid w:val="00E94F00"/>
    <w:rsid w:val="00E961C6"/>
    <w:rsid w:val="00EA26DA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64D6C5E-8054-4210-94B3-4EC4491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D63E-20B7-4737-A45C-20438B0C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7</cp:revision>
  <cp:lastPrinted>2018-03-07T22:03:00Z</cp:lastPrinted>
  <dcterms:created xsi:type="dcterms:W3CDTF">2018-04-16T18:56:00Z</dcterms:created>
  <dcterms:modified xsi:type="dcterms:W3CDTF">2018-04-18T20:07:00Z</dcterms:modified>
</cp:coreProperties>
</file>